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2671" w:rsidRPr="007B40F8" w:rsidRDefault="00FA2671" w:rsidP="00FA2671">
      <w:pPr>
        <w:spacing w:line="120" w:lineRule="auto"/>
        <w:jc w:val="both"/>
        <w:rPr>
          <w:sz w:val="16"/>
          <w:szCs w:val="16"/>
        </w:rPr>
      </w:pPr>
    </w:p>
    <w:p w:rsidR="00FA2671" w:rsidRPr="007B40F8" w:rsidRDefault="00FA2671" w:rsidP="00FA2671">
      <w:pPr>
        <w:jc w:val="both"/>
        <w:rPr>
          <w:i/>
        </w:rPr>
      </w:pPr>
      <w:r w:rsidRPr="007B40F8">
        <w:t xml:space="preserve">Czy prosisz Jezusa o pragnienia dotarcia do domu Ojca? Czy prosisz Jezusa o pragnienia przekraczające ziemskie potrzeby i ograniczenia? </w:t>
      </w:r>
      <w:r w:rsidRPr="007B40F8">
        <w:rPr>
          <w:b/>
        </w:rPr>
        <w:t xml:space="preserve">Pomódl się: </w:t>
      </w:r>
      <w:r w:rsidRPr="007B40F8">
        <w:t>Jezu, dziękuję Ci, że objawiasz mi dom Ojca. Dziękuję, że poszerzasz moje pragnienia.</w:t>
      </w:r>
      <w:r w:rsidRPr="007B40F8">
        <w:rPr>
          <w:i/>
        </w:rPr>
        <w:t xml:space="preserve"> </w:t>
      </w:r>
    </w:p>
    <w:p w:rsidR="00FA2671" w:rsidRPr="007B40F8" w:rsidRDefault="00FA2671" w:rsidP="00FA2671">
      <w:pPr>
        <w:spacing w:line="120" w:lineRule="auto"/>
        <w:jc w:val="both"/>
        <w:rPr>
          <w:sz w:val="16"/>
          <w:szCs w:val="16"/>
        </w:rPr>
      </w:pP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>2</w:t>
      </w:r>
      <w:r w:rsidR="004B6667" w:rsidRPr="007B40F8">
        <w:rPr>
          <w:b/>
        </w:rPr>
        <w:t>7</w:t>
      </w:r>
      <w:r w:rsidRPr="007B40F8">
        <w:rPr>
          <w:b/>
        </w:rPr>
        <w:t xml:space="preserve"> kwietnia </w:t>
      </w:r>
      <w:r w:rsidR="004B6667" w:rsidRPr="007B40F8">
        <w:rPr>
          <w:b/>
        </w:rPr>
        <w:t>2024</w:t>
      </w:r>
      <w:r w:rsidRPr="007B40F8">
        <w:rPr>
          <w:b/>
        </w:rPr>
        <w:t>, sobota</w:t>
      </w:r>
      <w:r w:rsidRPr="007B40F8">
        <w:rPr>
          <w:sz w:val="20"/>
        </w:rPr>
        <w:t xml:space="preserve"> </w:t>
      </w:r>
      <w:r w:rsidRPr="007B40F8">
        <w:rPr>
          <w:sz w:val="20"/>
        </w:rPr>
        <w:tab/>
      </w:r>
      <w:r w:rsidRPr="007B40F8">
        <w:rPr>
          <w:sz w:val="20"/>
        </w:rPr>
        <w:tab/>
      </w:r>
      <w:r w:rsidRPr="007B40F8">
        <w:rPr>
          <w:sz w:val="20"/>
        </w:rPr>
        <w:tab/>
        <w:t xml:space="preserve">    </w:t>
      </w:r>
      <w:proofErr w:type="spellStart"/>
      <w:r w:rsidRPr="007B40F8">
        <w:rPr>
          <w:sz w:val="20"/>
        </w:rPr>
        <w:t>Dz</w:t>
      </w:r>
      <w:proofErr w:type="spellEnd"/>
      <w:r w:rsidRPr="007B40F8">
        <w:rPr>
          <w:sz w:val="20"/>
        </w:rPr>
        <w:t xml:space="preserve"> 13, 44-52; </w:t>
      </w:r>
      <w:proofErr w:type="spellStart"/>
      <w:r w:rsidRPr="007B40F8">
        <w:rPr>
          <w:sz w:val="20"/>
        </w:rPr>
        <w:t>Ps</w:t>
      </w:r>
      <w:proofErr w:type="spellEnd"/>
      <w:r w:rsidRPr="007B40F8">
        <w:rPr>
          <w:sz w:val="20"/>
        </w:rPr>
        <w:t xml:space="preserve"> 98, 1-4; J 14, 7-14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 xml:space="preserve">SPOTKAĆ ZMARTWYCHWSTAŁEGO, 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>TO POSZERZAĆ SWOJE PRAGNIENIA</w:t>
      </w: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>J 14, 12-14</w:t>
      </w:r>
    </w:p>
    <w:p w:rsidR="00FA2671" w:rsidRPr="007B40F8" w:rsidRDefault="00FA2671" w:rsidP="00FA2671">
      <w:pPr>
        <w:jc w:val="both"/>
        <w:rPr>
          <w:i/>
        </w:rPr>
      </w:pPr>
      <w:r w:rsidRPr="007B40F8">
        <w:rPr>
          <w:i/>
          <w:color w:val="000000"/>
        </w:rPr>
        <w:t>Kto we Mnie wierzy, będzie także dokonywał tych dzieł, których Ja dokonuję, a nawet większe od tych uczyni, bo Ja idę do Ojca. A o cokolwiek prosić będziecie w imię moje, to uczynię, aby Ojciec był otoczony chwałą w Synu. O cokolwiek prosić Mnie będziecie w imię moje, Ja to spełnię.</w:t>
      </w:r>
    </w:p>
    <w:p w:rsidR="00FA2671" w:rsidRPr="007B40F8" w:rsidRDefault="00FA2671" w:rsidP="00FA2671">
      <w:pPr>
        <w:spacing w:line="120" w:lineRule="auto"/>
        <w:jc w:val="both"/>
        <w:rPr>
          <w:sz w:val="16"/>
          <w:szCs w:val="16"/>
        </w:rPr>
      </w:pPr>
    </w:p>
    <w:p w:rsidR="00FA2671" w:rsidRPr="007B40F8" w:rsidRDefault="00FA2671" w:rsidP="00FA2671">
      <w:pPr>
        <w:jc w:val="both"/>
        <w:rPr>
          <w:i/>
        </w:rPr>
      </w:pPr>
      <w:r w:rsidRPr="007B40F8">
        <w:t xml:space="preserve">Potrzebujemy poszerzać swoje pragnienia, aby odpowiadać na pragnienia Jezusa. Jezus zachęca nas, abyśmy żyli Jego pragnieniami. Jezus zachęca nas, abyśmy żyli tym, do czego zostaliśmy stworzeni i powołani. Często zachowujemy się jak orzeł wychowany w kurniku nie znający swojej tożsamości. Jezus mówi dosadnie i mocno: </w:t>
      </w:r>
      <w:r w:rsidRPr="007B40F8">
        <w:rPr>
          <w:i/>
          <w:color w:val="000000"/>
        </w:rPr>
        <w:t>Kto we Mnie wierzy, będzie także dokonywał tych dzieł, których Ja dokonuję, a nawet większe od tych uczyni, bo Ja idę do Ojca.</w:t>
      </w:r>
    </w:p>
    <w:p w:rsidR="00FA2671" w:rsidRPr="007B40F8" w:rsidRDefault="00FA2671" w:rsidP="00FA2671">
      <w:pPr>
        <w:spacing w:line="120" w:lineRule="auto"/>
        <w:jc w:val="both"/>
        <w:rPr>
          <w:sz w:val="16"/>
          <w:szCs w:val="16"/>
        </w:rPr>
      </w:pPr>
    </w:p>
    <w:p w:rsidR="00FA2671" w:rsidRPr="007B40F8" w:rsidRDefault="00FA2671" w:rsidP="00FA2671">
      <w:pPr>
        <w:jc w:val="both"/>
      </w:pPr>
      <w:r w:rsidRPr="007B40F8">
        <w:t xml:space="preserve">Czego pragniesz w swoim życiu? Czy prosisz Boga żywego o pragnienia Jezusa? </w:t>
      </w:r>
      <w:r w:rsidRPr="007B40F8">
        <w:rPr>
          <w:b/>
        </w:rPr>
        <w:t xml:space="preserve">Pomódl się: </w:t>
      </w:r>
      <w:r w:rsidRPr="007B40F8">
        <w:t>Jezu, dziękuję Ci, że poszerzasz moje pragnienia. Dziękuję, że mam być w życiu orłem, a nie kurą.</w:t>
      </w: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p w:rsidR="007B40F8" w:rsidRPr="007B40F8" w:rsidRDefault="007B40F8" w:rsidP="00FA2671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7B40F8" w:rsidRPr="007B40F8" w:rsidTr="00B3303A">
        <w:tc>
          <w:tcPr>
            <w:tcW w:w="0" w:type="auto"/>
            <w:vAlign w:val="center"/>
          </w:tcPr>
          <w:p w:rsidR="007B40F8" w:rsidRPr="007B40F8" w:rsidRDefault="007B40F8" w:rsidP="00B3303A">
            <w:pPr>
              <w:rPr>
                <w:rFonts w:ascii="Times New Roman" w:hAnsi="Times New Roman" w:cs="Times New Roman"/>
              </w:rPr>
            </w:pPr>
            <w:r w:rsidRPr="007B40F8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610A7325" wp14:editId="68F02FF3">
                  <wp:extent cx="393825" cy="392336"/>
                  <wp:effectExtent l="0" t="0" r="6350" b="8255"/>
                  <wp:docPr id="4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B40F8" w:rsidRPr="007B40F8" w:rsidRDefault="007B40F8" w:rsidP="00B330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0F8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7B40F8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7B40F8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7B40F8" w:rsidRPr="007B40F8" w:rsidRDefault="007B40F8" w:rsidP="00B330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0F8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7B40F8" w:rsidRPr="007B40F8" w:rsidRDefault="007B40F8" w:rsidP="00B3303A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7B40F8">
              <w:rPr>
                <w:rFonts w:ascii="Times New Roman" w:hAnsi="Times New Roman" w:cs="Times New Roman"/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616C717D" wp14:editId="184ABE0D">
                  <wp:extent cx="837445" cy="837445"/>
                  <wp:effectExtent l="0" t="0" r="1270" b="1270"/>
                  <wp:docPr id="2" name="Obraz 2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F8" w:rsidRPr="007B40F8" w:rsidTr="00B3303A">
        <w:tc>
          <w:tcPr>
            <w:tcW w:w="0" w:type="auto"/>
            <w:gridSpan w:val="2"/>
            <w:vAlign w:val="center"/>
          </w:tcPr>
          <w:p w:rsidR="007B40F8" w:rsidRPr="007B40F8" w:rsidRDefault="007B40F8" w:rsidP="00B3303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7B40F8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7B40F8" w:rsidRPr="007B40F8" w:rsidRDefault="007B40F8" w:rsidP="00B3303A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7B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7B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7B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7B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7B40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7B40F8" w:rsidRPr="007B40F8" w:rsidRDefault="007B40F8" w:rsidP="00B3303A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247C7B" w:rsidRPr="007B40F8" w:rsidRDefault="00247C7B" w:rsidP="00247C7B">
      <w:pPr>
        <w:jc w:val="center"/>
        <w:rPr>
          <w:b/>
        </w:rPr>
      </w:pPr>
      <w:r w:rsidRPr="007B40F8">
        <w:rPr>
          <w:b/>
        </w:rPr>
        <w:lastRenderedPageBreak/>
        <w:t xml:space="preserve">SPOTKAĆ ZMARTWYCHWSTAŁEGO </w:t>
      </w:r>
    </w:p>
    <w:p w:rsidR="000B5EFC" w:rsidRPr="007B40F8" w:rsidRDefault="00FA2671" w:rsidP="001E12D4">
      <w:pPr>
        <w:jc w:val="center"/>
        <w:rPr>
          <w:b/>
          <w:bCs/>
          <w:sz w:val="16"/>
        </w:rPr>
      </w:pPr>
      <w:r w:rsidRPr="007B40F8">
        <w:rPr>
          <w:noProof/>
          <w:lang w:eastAsia="pl-PL"/>
        </w:rPr>
        <w:drawing>
          <wp:inline distT="0" distB="0" distL="0" distR="0" wp14:anchorId="0669B2F2" wp14:editId="2002A690">
            <wp:extent cx="3864634" cy="2693247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987" cy="26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>2</w:t>
      </w:r>
      <w:r w:rsidR="004B6667" w:rsidRPr="007B40F8">
        <w:rPr>
          <w:b/>
        </w:rPr>
        <w:t>1</w:t>
      </w:r>
      <w:r w:rsidRPr="007B40F8">
        <w:rPr>
          <w:b/>
        </w:rPr>
        <w:t xml:space="preserve"> kwietn</w:t>
      </w:r>
      <w:bookmarkStart w:id="0" w:name="_GoBack"/>
      <w:bookmarkEnd w:id="0"/>
      <w:r w:rsidRPr="007B40F8">
        <w:rPr>
          <w:b/>
        </w:rPr>
        <w:t xml:space="preserve">ia </w:t>
      </w:r>
      <w:r w:rsidR="004B6667" w:rsidRPr="007B40F8">
        <w:rPr>
          <w:b/>
        </w:rPr>
        <w:t>2024</w:t>
      </w:r>
      <w:r w:rsidRPr="007B40F8">
        <w:rPr>
          <w:b/>
        </w:rPr>
        <w:t>, niedziela</w:t>
      </w:r>
      <w:r w:rsidRPr="007B40F8">
        <w:rPr>
          <w:sz w:val="20"/>
        </w:rPr>
        <w:t xml:space="preserve"> </w:t>
      </w:r>
      <w:r w:rsidRPr="007B40F8">
        <w:rPr>
          <w:sz w:val="20"/>
        </w:rPr>
        <w:tab/>
      </w:r>
      <w:r w:rsidRPr="007B40F8">
        <w:rPr>
          <w:sz w:val="20"/>
        </w:rPr>
        <w:tab/>
      </w:r>
      <w:proofErr w:type="spellStart"/>
      <w:r w:rsidRPr="007B40F8">
        <w:rPr>
          <w:sz w:val="20"/>
        </w:rPr>
        <w:t>Dz</w:t>
      </w:r>
      <w:proofErr w:type="spellEnd"/>
      <w:r w:rsidRPr="007B40F8">
        <w:rPr>
          <w:sz w:val="20"/>
        </w:rPr>
        <w:t xml:space="preserve"> 4, 8-12; </w:t>
      </w:r>
      <w:proofErr w:type="spellStart"/>
      <w:r w:rsidRPr="007B40F8">
        <w:rPr>
          <w:sz w:val="20"/>
        </w:rPr>
        <w:t>Ps</w:t>
      </w:r>
      <w:proofErr w:type="spellEnd"/>
      <w:r w:rsidRPr="007B40F8">
        <w:rPr>
          <w:sz w:val="20"/>
        </w:rPr>
        <w:t xml:space="preserve"> 118, 1-28; 1 J 3, 1-2; J 10, 11-18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 xml:space="preserve">SPOTKAĆ ZMARTWYCHWSTAŁEGO, 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>TO UWIERZYĆ, ŻE ON SAM WYSTARCZY</w:t>
      </w:r>
    </w:p>
    <w:p w:rsidR="00FA2671" w:rsidRPr="007B40F8" w:rsidRDefault="00FA2671" w:rsidP="00FA2671">
      <w:pPr>
        <w:jc w:val="both"/>
        <w:rPr>
          <w:b/>
        </w:rPr>
      </w:pPr>
      <w:proofErr w:type="spellStart"/>
      <w:r w:rsidRPr="007B40F8">
        <w:rPr>
          <w:b/>
        </w:rPr>
        <w:t>Ps</w:t>
      </w:r>
      <w:proofErr w:type="spellEnd"/>
      <w:r w:rsidRPr="007B40F8">
        <w:rPr>
          <w:b/>
        </w:rPr>
        <w:t xml:space="preserve"> 118, 1bc. 8-9</w:t>
      </w:r>
    </w:p>
    <w:p w:rsidR="00FA2671" w:rsidRPr="007B40F8" w:rsidRDefault="00FA2671" w:rsidP="004B6667">
      <w:pPr>
        <w:jc w:val="both"/>
        <w:rPr>
          <w:i/>
        </w:rPr>
      </w:pPr>
      <w:r w:rsidRPr="007B40F8">
        <w:rPr>
          <w:i/>
          <w:color w:val="000000"/>
        </w:rPr>
        <w:t>Dziękujcie Panu, bo jest dobry, bo Jego łaska trwa na wieki. Lepiej się uciekać do Pana, niż pokładać ufność w człowieku. Lepiej się uciekać do Pana, niż pokładać ufność w książętach.</w:t>
      </w:r>
    </w:p>
    <w:p w:rsidR="00FA2671" w:rsidRPr="007B40F8" w:rsidRDefault="00FA2671" w:rsidP="00FA2671">
      <w:pPr>
        <w:spacing w:line="120" w:lineRule="auto"/>
        <w:jc w:val="both"/>
        <w:rPr>
          <w:i/>
          <w:sz w:val="16"/>
          <w:szCs w:val="16"/>
        </w:rPr>
      </w:pPr>
    </w:p>
    <w:p w:rsidR="00FA2671" w:rsidRPr="007B40F8" w:rsidRDefault="00FA2671" w:rsidP="00FA2671">
      <w:pPr>
        <w:jc w:val="both"/>
      </w:pPr>
      <w:r w:rsidRPr="007B40F8">
        <w:t>Potrzebujemy odkryć, że zmartwychwstały Jezus ma realną moc przeprowadzić nas przez nasze problemy. On nie potrzebuje znajomości i protekcji. On sam wystarczy. Jeżeli będziemy potrzebować wsparcia innych, to je otrzymamy, bo On ma moc wysłać nam każdego do pomocy. Tylko czy w to wierzymy?</w:t>
      </w:r>
    </w:p>
    <w:p w:rsidR="00FA2671" w:rsidRPr="007B40F8" w:rsidRDefault="00FA2671" w:rsidP="00FA2671">
      <w:pPr>
        <w:spacing w:line="120" w:lineRule="auto"/>
        <w:jc w:val="both"/>
        <w:rPr>
          <w:i/>
          <w:sz w:val="16"/>
          <w:szCs w:val="16"/>
        </w:rPr>
      </w:pPr>
    </w:p>
    <w:p w:rsidR="004B6667" w:rsidRPr="007B40F8" w:rsidRDefault="00FA2671" w:rsidP="004B6667">
      <w:pPr>
        <w:jc w:val="both"/>
      </w:pPr>
      <w:r w:rsidRPr="007B40F8">
        <w:t xml:space="preserve">Do kogo udajesz się ze swoimi problemami? Czy tą Osobą jest zmartwychwstały Jezus? </w:t>
      </w:r>
      <w:r w:rsidRPr="007B40F8">
        <w:rPr>
          <w:b/>
        </w:rPr>
        <w:t xml:space="preserve">Pomódl się: </w:t>
      </w:r>
      <w:r w:rsidRPr="007B40F8">
        <w:t>Jezu, dziękuję Ci, że mogę przyjść do Ciebie z moimi problemami. Dziękuję, że Ty sam wystarczysz.</w:t>
      </w:r>
      <w:r w:rsidR="004B6667" w:rsidRPr="007B40F8">
        <w:t xml:space="preserve"> </w:t>
      </w:r>
    </w:p>
    <w:p w:rsidR="004B6667" w:rsidRPr="007B40F8" w:rsidRDefault="004B6667" w:rsidP="004B6667">
      <w:pPr>
        <w:spacing w:line="120" w:lineRule="auto"/>
        <w:jc w:val="both"/>
        <w:rPr>
          <w:sz w:val="16"/>
          <w:szCs w:val="16"/>
        </w:rPr>
      </w:pPr>
    </w:p>
    <w:p w:rsidR="004B6667" w:rsidRPr="007B40F8" w:rsidRDefault="004B6667" w:rsidP="004B6667">
      <w:pPr>
        <w:jc w:val="both"/>
        <w:rPr>
          <w:b/>
        </w:rPr>
      </w:pPr>
      <w:r w:rsidRPr="007B40F8">
        <w:rPr>
          <w:b/>
        </w:rPr>
        <w:t>2</w:t>
      </w:r>
      <w:r w:rsidRPr="007B40F8">
        <w:rPr>
          <w:b/>
        </w:rPr>
        <w:t xml:space="preserve">2 kwietnia </w:t>
      </w:r>
      <w:r w:rsidRPr="007B40F8">
        <w:rPr>
          <w:b/>
        </w:rPr>
        <w:t>20</w:t>
      </w:r>
      <w:r w:rsidRPr="007B40F8">
        <w:rPr>
          <w:b/>
        </w:rPr>
        <w:t>2</w:t>
      </w:r>
      <w:r w:rsidRPr="007B40F8">
        <w:rPr>
          <w:b/>
        </w:rPr>
        <w:t>4</w:t>
      </w:r>
      <w:r w:rsidRPr="007B40F8">
        <w:rPr>
          <w:b/>
        </w:rPr>
        <w:t xml:space="preserve">, poniedziałek          </w:t>
      </w:r>
      <w:proofErr w:type="spellStart"/>
      <w:r w:rsidRPr="007B40F8">
        <w:rPr>
          <w:sz w:val="20"/>
          <w:szCs w:val="20"/>
        </w:rPr>
        <w:t>Dz</w:t>
      </w:r>
      <w:proofErr w:type="spellEnd"/>
      <w:r w:rsidRPr="007B40F8">
        <w:rPr>
          <w:sz w:val="20"/>
          <w:szCs w:val="20"/>
        </w:rPr>
        <w:t xml:space="preserve"> 11,1-18; </w:t>
      </w:r>
      <w:proofErr w:type="spellStart"/>
      <w:r w:rsidRPr="007B40F8">
        <w:rPr>
          <w:sz w:val="20"/>
          <w:szCs w:val="20"/>
        </w:rPr>
        <w:t>Ps</w:t>
      </w:r>
      <w:proofErr w:type="spellEnd"/>
      <w:r w:rsidRPr="007B40F8">
        <w:rPr>
          <w:sz w:val="20"/>
          <w:szCs w:val="20"/>
        </w:rPr>
        <w:t xml:space="preserve"> 42,2-3; 43,3-4; J 10,11-18</w:t>
      </w:r>
    </w:p>
    <w:p w:rsidR="004B6667" w:rsidRPr="007B40F8" w:rsidRDefault="004B6667" w:rsidP="004B6667">
      <w:pPr>
        <w:jc w:val="center"/>
        <w:rPr>
          <w:b/>
        </w:rPr>
      </w:pPr>
      <w:r w:rsidRPr="007B40F8">
        <w:rPr>
          <w:b/>
        </w:rPr>
        <w:t>SPOTKAĆ ZMARTWYCHWSTAŁEGO TO  PRAGNĄĆ</w:t>
      </w:r>
    </w:p>
    <w:p w:rsidR="004B6667" w:rsidRPr="007B40F8" w:rsidRDefault="004B6667" w:rsidP="004B6667">
      <w:pPr>
        <w:jc w:val="both"/>
        <w:rPr>
          <w:b/>
        </w:rPr>
      </w:pPr>
      <w:proofErr w:type="spellStart"/>
      <w:r w:rsidRPr="007B40F8">
        <w:rPr>
          <w:b/>
        </w:rPr>
        <w:t>Ps</w:t>
      </w:r>
      <w:proofErr w:type="spellEnd"/>
      <w:r w:rsidRPr="007B40F8">
        <w:rPr>
          <w:b/>
        </w:rPr>
        <w:t xml:space="preserve"> 42, 2-3</w:t>
      </w:r>
    </w:p>
    <w:p w:rsidR="004B6667" w:rsidRPr="007B40F8" w:rsidRDefault="004B6667" w:rsidP="004B6667">
      <w:pPr>
        <w:jc w:val="both"/>
        <w:rPr>
          <w:i/>
          <w:color w:val="000000"/>
        </w:rPr>
      </w:pPr>
      <w:r w:rsidRPr="007B40F8">
        <w:rPr>
          <w:i/>
          <w:color w:val="000000"/>
        </w:rPr>
        <w:t>„Jak łania pragnie wody ze strumieni, tak dusza moja pragnie Ciebie, Boże! Dusza moja pragnie Boga, Boga żywego: kiedyż więc przyjdę i ujrzę oblicze Boże?”</w:t>
      </w:r>
    </w:p>
    <w:p w:rsidR="004B6667" w:rsidRPr="007B40F8" w:rsidRDefault="004B6667" w:rsidP="004B6667">
      <w:pPr>
        <w:jc w:val="both"/>
        <w:rPr>
          <w:sz w:val="16"/>
          <w:szCs w:val="16"/>
        </w:rPr>
      </w:pPr>
    </w:p>
    <w:p w:rsidR="004B6667" w:rsidRPr="007B40F8" w:rsidRDefault="004B6667" w:rsidP="004B6667">
      <w:pPr>
        <w:jc w:val="both"/>
      </w:pPr>
      <w:r w:rsidRPr="007B40F8">
        <w:lastRenderedPageBreak/>
        <w:t>W życiu duchowym wszystko zaczyna się od pragnień, szczególnie takich, które wykraczają poza to, co „będziemy jeść, pić i czym się przyodziewać”. Wówczas Bóg żywy ma możliwość odpowiadania na nasze pragnienia. Gdy niczego nie oczekujemy i niczego nie pragniemy, nic się w naszym życiu nie zmieni.</w:t>
      </w:r>
      <w:r w:rsidRPr="007B40F8">
        <w:t xml:space="preserve"> </w:t>
      </w:r>
    </w:p>
    <w:p w:rsidR="004B6667" w:rsidRPr="007B40F8" w:rsidRDefault="004B6667" w:rsidP="004B6667">
      <w:pPr>
        <w:spacing w:line="120" w:lineRule="auto"/>
        <w:jc w:val="both"/>
        <w:rPr>
          <w:sz w:val="16"/>
          <w:szCs w:val="16"/>
        </w:rPr>
      </w:pPr>
    </w:p>
    <w:p w:rsidR="004B6667" w:rsidRPr="007B40F8" w:rsidRDefault="004B6667" w:rsidP="004B6667">
      <w:pPr>
        <w:jc w:val="both"/>
      </w:pPr>
      <w:r w:rsidRPr="007B40F8">
        <w:t xml:space="preserve">Czego pragniesz? Czy pragniesz gorąco Boga żywego? </w:t>
      </w:r>
      <w:r w:rsidRPr="007B40F8">
        <w:rPr>
          <w:b/>
        </w:rPr>
        <w:t>Pomódl się:</w:t>
      </w:r>
      <w:r w:rsidRPr="007B40F8">
        <w:t xml:space="preserve"> Jezu, dziękuję, że wlewasz w moje serce pragnienie spotkania się z Tobą. Proszę Cię wlej w moje serce Twoje pragnienia.</w:t>
      </w:r>
    </w:p>
    <w:p w:rsidR="00FA2671" w:rsidRPr="007B40F8" w:rsidRDefault="00FA2671" w:rsidP="00FA2671">
      <w:pPr>
        <w:spacing w:line="120" w:lineRule="auto"/>
        <w:jc w:val="both"/>
        <w:rPr>
          <w:sz w:val="16"/>
          <w:szCs w:val="16"/>
        </w:rPr>
      </w:pP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 xml:space="preserve">23 kwietnia </w:t>
      </w:r>
      <w:r w:rsidR="004B6667" w:rsidRPr="007B40F8">
        <w:rPr>
          <w:b/>
        </w:rPr>
        <w:t>2024</w:t>
      </w:r>
      <w:r w:rsidRPr="007B40F8">
        <w:rPr>
          <w:b/>
        </w:rPr>
        <w:t xml:space="preserve">, </w:t>
      </w:r>
      <w:r w:rsidR="004B6667" w:rsidRPr="007B40F8">
        <w:rPr>
          <w:b/>
        </w:rPr>
        <w:t>wtorek</w:t>
      </w:r>
      <w:r w:rsidRPr="007B40F8">
        <w:rPr>
          <w:b/>
        </w:rPr>
        <w:t xml:space="preserve"> – św. Wojciecha, biskupa i męczennika, Głównego Patrona Polski </w:t>
      </w:r>
      <w:proofErr w:type="spellStart"/>
      <w:r w:rsidRPr="007B40F8">
        <w:rPr>
          <w:sz w:val="20"/>
        </w:rPr>
        <w:t>Dz</w:t>
      </w:r>
      <w:proofErr w:type="spellEnd"/>
      <w:r w:rsidRPr="007B40F8">
        <w:rPr>
          <w:sz w:val="20"/>
        </w:rPr>
        <w:t xml:space="preserve"> 1, 3-8; </w:t>
      </w:r>
      <w:proofErr w:type="spellStart"/>
      <w:r w:rsidRPr="007B40F8">
        <w:rPr>
          <w:sz w:val="20"/>
        </w:rPr>
        <w:t>Ps</w:t>
      </w:r>
      <w:proofErr w:type="spellEnd"/>
      <w:r w:rsidRPr="007B40F8">
        <w:rPr>
          <w:sz w:val="20"/>
        </w:rPr>
        <w:t xml:space="preserve"> 126, 1-6; </w:t>
      </w:r>
      <w:proofErr w:type="spellStart"/>
      <w:r w:rsidRPr="007B40F8">
        <w:rPr>
          <w:sz w:val="20"/>
        </w:rPr>
        <w:t>Flp</w:t>
      </w:r>
      <w:proofErr w:type="spellEnd"/>
      <w:r w:rsidRPr="007B40F8">
        <w:rPr>
          <w:sz w:val="20"/>
        </w:rPr>
        <w:t xml:space="preserve"> 1, 20-30; J 12, 24-26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 xml:space="preserve">SPOTKAĆ ZMARTWYCHWSTAŁEGO, 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 xml:space="preserve">TO PRZYJĄĆ I ZAAKCEPTOWAĆ </w:t>
      </w:r>
    </w:p>
    <w:p w:rsidR="00FA2671" w:rsidRPr="007B40F8" w:rsidRDefault="00FA2671" w:rsidP="00FA2671">
      <w:pPr>
        <w:jc w:val="center"/>
        <w:rPr>
          <w:b/>
          <w:sz w:val="16"/>
          <w:szCs w:val="16"/>
        </w:rPr>
      </w:pPr>
      <w:r w:rsidRPr="007B40F8">
        <w:rPr>
          <w:b/>
        </w:rPr>
        <w:t>TRUD I ZMAGANIE W SWOIM ŻYCIU</w:t>
      </w:r>
    </w:p>
    <w:p w:rsidR="00FA2671" w:rsidRPr="007B40F8" w:rsidRDefault="00FA2671" w:rsidP="00FA2671">
      <w:pPr>
        <w:jc w:val="both"/>
        <w:rPr>
          <w:b/>
        </w:rPr>
      </w:pPr>
      <w:proofErr w:type="spellStart"/>
      <w:r w:rsidRPr="007B40F8">
        <w:rPr>
          <w:b/>
        </w:rPr>
        <w:t>Ps</w:t>
      </w:r>
      <w:proofErr w:type="spellEnd"/>
      <w:r w:rsidRPr="007B40F8">
        <w:rPr>
          <w:b/>
        </w:rPr>
        <w:t xml:space="preserve"> 126, 4-6</w:t>
      </w:r>
    </w:p>
    <w:p w:rsidR="00FA2671" w:rsidRPr="007B40F8" w:rsidRDefault="00FA2671" w:rsidP="00FA2671">
      <w:pPr>
        <w:jc w:val="both"/>
        <w:rPr>
          <w:i/>
        </w:rPr>
      </w:pPr>
      <w:r w:rsidRPr="007B40F8">
        <w:rPr>
          <w:i/>
          <w:color w:val="000000"/>
        </w:rPr>
        <w:t>Odmień znowu nasz los, Panie, jak odmieniasz strumienie na Południu. Ci, którzy we łzach sieją, żąć będą w radości. Idą i płaczą niosąc ziarno na zasiew, lecz powrócą z radością niosąc swoje snopy.</w:t>
      </w:r>
    </w:p>
    <w:p w:rsidR="00FA2671" w:rsidRPr="007B40F8" w:rsidRDefault="00FA2671" w:rsidP="00FA2671">
      <w:pPr>
        <w:spacing w:line="120" w:lineRule="auto"/>
        <w:rPr>
          <w:b/>
          <w:i/>
          <w:sz w:val="16"/>
          <w:szCs w:val="16"/>
        </w:rPr>
      </w:pPr>
    </w:p>
    <w:p w:rsidR="00FA2671" w:rsidRPr="007B40F8" w:rsidRDefault="00FA2671" w:rsidP="00FA2671">
      <w:pPr>
        <w:jc w:val="both"/>
      </w:pPr>
      <w:r w:rsidRPr="007B40F8">
        <w:t>Potrzebujemy uwierzyć i zaakceptować, że wszystko co cenne i wartościowe kosztuje. Potrzebujemy zaakceptować fakt, że wychowanie dzieci kosztuje wiele trudu. Potrzebujemy przyjąć i zaakceptować, że kochające się małżeństwo to wysiłek całego życia. Potrzebujemy pozbyć się iluzji, którą wnosi świat, że życie jest tylko miłe, lekkie i przyjemne.</w:t>
      </w:r>
    </w:p>
    <w:p w:rsidR="00FA2671" w:rsidRPr="007B40F8" w:rsidRDefault="00FA2671" w:rsidP="00FA2671">
      <w:pPr>
        <w:spacing w:line="120" w:lineRule="auto"/>
        <w:jc w:val="both"/>
        <w:rPr>
          <w:b/>
          <w:sz w:val="16"/>
          <w:szCs w:val="16"/>
        </w:rPr>
      </w:pPr>
    </w:p>
    <w:p w:rsidR="007B40F8" w:rsidRPr="007B40F8" w:rsidRDefault="00FA2671" w:rsidP="007B40F8">
      <w:pPr>
        <w:jc w:val="both"/>
      </w:pPr>
      <w:r w:rsidRPr="007B40F8">
        <w:t xml:space="preserve">Czy akceptujesz trud, cierpienie w swoim życiu? Czy potrafisz to cierpienie i trud oddać Jezusowi? </w:t>
      </w:r>
      <w:r w:rsidRPr="007B40F8">
        <w:rPr>
          <w:b/>
        </w:rPr>
        <w:t xml:space="preserve">Pomódl się: </w:t>
      </w:r>
      <w:r w:rsidRPr="007B40F8">
        <w:t xml:space="preserve">Jezu, dziękuję Ci, że uczysz mnie akceptacji trudu i cierpienia w moim życiu, aby oglądać błogosławione owoce zmartwychwstania. </w:t>
      </w:r>
    </w:p>
    <w:p w:rsidR="007B40F8" w:rsidRPr="007B40F8" w:rsidRDefault="007B40F8" w:rsidP="007B40F8">
      <w:pPr>
        <w:spacing w:line="120" w:lineRule="auto"/>
        <w:jc w:val="both"/>
        <w:rPr>
          <w:b/>
          <w:sz w:val="16"/>
          <w:szCs w:val="16"/>
        </w:rPr>
      </w:pPr>
    </w:p>
    <w:p w:rsidR="007B40F8" w:rsidRPr="007B40F8" w:rsidRDefault="007B40F8" w:rsidP="007B40F8">
      <w:pPr>
        <w:jc w:val="both"/>
      </w:pPr>
      <w:r w:rsidRPr="007B40F8">
        <w:rPr>
          <w:b/>
        </w:rPr>
        <w:t>2</w:t>
      </w:r>
      <w:r w:rsidRPr="007B40F8">
        <w:rPr>
          <w:b/>
        </w:rPr>
        <w:t>4 kwietnia 2024</w:t>
      </w:r>
      <w:r w:rsidRPr="007B40F8">
        <w:rPr>
          <w:b/>
        </w:rPr>
        <w:t>, środa</w:t>
      </w:r>
      <w:r w:rsidRPr="007B40F8">
        <w:t xml:space="preserve"> </w:t>
      </w:r>
      <w:r w:rsidRPr="007B40F8">
        <w:tab/>
      </w:r>
      <w:r w:rsidRPr="007B40F8">
        <w:tab/>
      </w:r>
      <w:r w:rsidRPr="007B40F8">
        <w:tab/>
        <w:t xml:space="preserve">  </w:t>
      </w:r>
      <w:proofErr w:type="spellStart"/>
      <w:r w:rsidRPr="007B40F8">
        <w:rPr>
          <w:sz w:val="20"/>
        </w:rPr>
        <w:t>Dz</w:t>
      </w:r>
      <w:proofErr w:type="spellEnd"/>
      <w:r w:rsidRPr="007B40F8">
        <w:rPr>
          <w:sz w:val="20"/>
        </w:rPr>
        <w:t xml:space="preserve"> 12,24-13,5; </w:t>
      </w:r>
      <w:proofErr w:type="spellStart"/>
      <w:r w:rsidRPr="007B40F8">
        <w:rPr>
          <w:sz w:val="20"/>
        </w:rPr>
        <w:t>Ps</w:t>
      </w:r>
      <w:proofErr w:type="spellEnd"/>
      <w:r w:rsidRPr="007B40F8">
        <w:rPr>
          <w:sz w:val="20"/>
        </w:rPr>
        <w:t xml:space="preserve"> 67,2-8; J 12,44-50</w:t>
      </w:r>
    </w:p>
    <w:p w:rsidR="007B40F8" w:rsidRPr="007B40F8" w:rsidRDefault="007B40F8" w:rsidP="007B40F8">
      <w:pPr>
        <w:jc w:val="center"/>
        <w:rPr>
          <w:b/>
        </w:rPr>
      </w:pPr>
      <w:r w:rsidRPr="007B40F8">
        <w:rPr>
          <w:b/>
        </w:rPr>
        <w:t>SPOTKAĆ ZMARTWYCHWSTAŁEGO,</w:t>
      </w:r>
    </w:p>
    <w:p w:rsidR="007B40F8" w:rsidRPr="007B40F8" w:rsidRDefault="007B40F8" w:rsidP="007B40F8">
      <w:pPr>
        <w:jc w:val="center"/>
        <w:rPr>
          <w:b/>
        </w:rPr>
      </w:pPr>
      <w:r w:rsidRPr="007B40F8">
        <w:rPr>
          <w:b/>
        </w:rPr>
        <w:t>TO DOŚWIADCZAĆ JEGO DUCHA</w:t>
      </w:r>
    </w:p>
    <w:p w:rsidR="007B40F8" w:rsidRPr="007B40F8" w:rsidRDefault="007B40F8" w:rsidP="007B40F8">
      <w:pPr>
        <w:jc w:val="both"/>
        <w:rPr>
          <w:b/>
        </w:rPr>
      </w:pPr>
      <w:proofErr w:type="spellStart"/>
      <w:r w:rsidRPr="007B40F8">
        <w:rPr>
          <w:b/>
        </w:rPr>
        <w:t>Dz</w:t>
      </w:r>
      <w:proofErr w:type="spellEnd"/>
      <w:r w:rsidRPr="007B40F8">
        <w:rPr>
          <w:b/>
        </w:rPr>
        <w:t xml:space="preserve"> 13, 2-3</w:t>
      </w:r>
    </w:p>
    <w:p w:rsidR="007B40F8" w:rsidRPr="007B40F8" w:rsidRDefault="007B40F8" w:rsidP="007B40F8">
      <w:pPr>
        <w:jc w:val="both"/>
        <w:rPr>
          <w:i/>
          <w:color w:val="000000"/>
        </w:rPr>
      </w:pPr>
      <w:r w:rsidRPr="007B40F8">
        <w:rPr>
          <w:i/>
          <w:color w:val="000000"/>
        </w:rPr>
        <w:t>Gdy odprawiali publiczne nabożeństwo i pościli, rzekł Duch Święty:</w:t>
      </w:r>
      <w:r w:rsidRPr="007B40F8">
        <w:rPr>
          <w:i/>
          <w:color w:val="000000"/>
        </w:rPr>
        <w:t xml:space="preserve"> </w:t>
      </w:r>
      <w:r w:rsidRPr="007B40F8">
        <w:rPr>
          <w:i/>
          <w:color w:val="000000"/>
        </w:rPr>
        <w:t>„Wyznaczcie Mi już Barnabę i Szawła do dzieła, do którego ich</w:t>
      </w:r>
      <w:r w:rsidRPr="007B40F8">
        <w:rPr>
          <w:i/>
          <w:color w:val="000000"/>
        </w:rPr>
        <w:t xml:space="preserve"> </w:t>
      </w:r>
      <w:r w:rsidRPr="007B40F8">
        <w:rPr>
          <w:i/>
          <w:color w:val="000000"/>
        </w:rPr>
        <w:t>powołałem”. Wtedy odprawiwszy post i modlitwę oraz nałożywszy na nich</w:t>
      </w:r>
    </w:p>
    <w:p w:rsidR="007B40F8" w:rsidRPr="007B40F8" w:rsidRDefault="007B40F8" w:rsidP="007B40F8">
      <w:pPr>
        <w:jc w:val="both"/>
      </w:pPr>
      <w:r w:rsidRPr="007B40F8">
        <w:rPr>
          <w:i/>
          <w:color w:val="000000"/>
        </w:rPr>
        <w:t>ręce, wyprawili ich.</w:t>
      </w:r>
      <w:r w:rsidRPr="007B40F8">
        <w:t xml:space="preserve"> </w:t>
      </w:r>
    </w:p>
    <w:p w:rsidR="007B40F8" w:rsidRPr="007B40F8" w:rsidRDefault="007B40F8" w:rsidP="007B40F8">
      <w:pPr>
        <w:spacing w:line="120" w:lineRule="auto"/>
        <w:jc w:val="both"/>
        <w:rPr>
          <w:b/>
          <w:sz w:val="16"/>
          <w:szCs w:val="16"/>
        </w:rPr>
      </w:pPr>
    </w:p>
    <w:p w:rsidR="007B40F8" w:rsidRPr="007B40F8" w:rsidRDefault="007B40F8" w:rsidP="007B40F8">
      <w:pPr>
        <w:jc w:val="both"/>
      </w:pPr>
      <w:r w:rsidRPr="007B40F8">
        <w:t>Chrześcijanin to drugi Chrystus prowadzony przez Ducha Świętego. Paweł</w:t>
      </w:r>
      <w:r w:rsidRPr="007B40F8">
        <w:t xml:space="preserve"> </w:t>
      </w:r>
      <w:r w:rsidRPr="007B40F8">
        <w:t>i Barnaba zostają wysłani do swojej posługi misyjnej przez Ducha</w:t>
      </w:r>
      <w:r w:rsidRPr="007B40F8">
        <w:t xml:space="preserve"> </w:t>
      </w:r>
      <w:r w:rsidRPr="007B40F8">
        <w:t>Świętego. Zostali posłani i prowadzeni przez tego Ducha. Nie ma</w:t>
      </w:r>
      <w:r w:rsidRPr="007B40F8">
        <w:t xml:space="preserve"> </w:t>
      </w:r>
      <w:r w:rsidRPr="007B40F8">
        <w:lastRenderedPageBreak/>
        <w:t>chrześcijaństwa i chrześcijanina bez Ducha Świętego.</w:t>
      </w:r>
      <w:r w:rsidRPr="007B40F8">
        <w:t xml:space="preserve"> </w:t>
      </w:r>
    </w:p>
    <w:p w:rsidR="007B40F8" w:rsidRPr="007B40F8" w:rsidRDefault="007B40F8" w:rsidP="007B40F8">
      <w:pPr>
        <w:spacing w:line="120" w:lineRule="auto"/>
        <w:jc w:val="both"/>
        <w:rPr>
          <w:b/>
          <w:sz w:val="16"/>
          <w:szCs w:val="16"/>
        </w:rPr>
      </w:pPr>
    </w:p>
    <w:p w:rsidR="007B40F8" w:rsidRPr="007B40F8" w:rsidRDefault="007B40F8" w:rsidP="007B40F8">
      <w:pPr>
        <w:jc w:val="both"/>
      </w:pPr>
      <w:r w:rsidRPr="007B40F8">
        <w:t>Czy zapraszasz Ducha Świętego każdego dnia do swojej codzienności? Czy</w:t>
      </w:r>
      <w:r w:rsidRPr="007B40F8">
        <w:t xml:space="preserve"> </w:t>
      </w:r>
      <w:r w:rsidRPr="007B40F8">
        <w:t xml:space="preserve">doświadczasz Jego prowadzenia? </w:t>
      </w:r>
      <w:r w:rsidRPr="007B40F8">
        <w:rPr>
          <w:b/>
        </w:rPr>
        <w:t>Pomódl się:</w:t>
      </w:r>
      <w:r w:rsidRPr="007B40F8">
        <w:t xml:space="preserve"> Jezu, dziękuję Ci za Twojego</w:t>
      </w:r>
    </w:p>
    <w:p w:rsidR="007B40F8" w:rsidRPr="007B40F8" w:rsidRDefault="007B40F8" w:rsidP="007B40F8">
      <w:pPr>
        <w:jc w:val="both"/>
      </w:pPr>
      <w:r w:rsidRPr="007B40F8">
        <w:t>Ducha Świętego. Dziękuję za Jego prowadzenie.</w:t>
      </w:r>
    </w:p>
    <w:p w:rsidR="00FA2671" w:rsidRPr="007B40F8" w:rsidRDefault="00FA2671" w:rsidP="00FA2671">
      <w:pPr>
        <w:spacing w:line="120" w:lineRule="auto"/>
        <w:jc w:val="both"/>
        <w:rPr>
          <w:b/>
          <w:sz w:val="16"/>
          <w:szCs w:val="16"/>
        </w:rPr>
      </w:pPr>
      <w:r w:rsidRPr="007B40F8">
        <w:rPr>
          <w:b/>
          <w:sz w:val="16"/>
          <w:szCs w:val="16"/>
        </w:rPr>
        <w:t xml:space="preserve"> </w:t>
      </w: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 xml:space="preserve">25 kwietnia </w:t>
      </w:r>
      <w:r w:rsidR="004B6667" w:rsidRPr="007B40F8">
        <w:rPr>
          <w:b/>
        </w:rPr>
        <w:t>2024</w:t>
      </w:r>
      <w:r w:rsidRPr="007B40F8">
        <w:rPr>
          <w:b/>
        </w:rPr>
        <w:t xml:space="preserve">, </w:t>
      </w:r>
      <w:r w:rsidR="004B6667" w:rsidRPr="007B40F8">
        <w:rPr>
          <w:b/>
        </w:rPr>
        <w:t>czwartek</w:t>
      </w:r>
      <w:r w:rsidRPr="007B40F8">
        <w:rPr>
          <w:b/>
        </w:rPr>
        <w:t xml:space="preserve"> – święto świętego Marka ewangelisty</w:t>
      </w:r>
    </w:p>
    <w:p w:rsidR="00FA2671" w:rsidRPr="007B40F8" w:rsidRDefault="00FA2671" w:rsidP="00FA2671">
      <w:pPr>
        <w:jc w:val="right"/>
        <w:rPr>
          <w:sz w:val="20"/>
        </w:rPr>
      </w:pPr>
      <w:r w:rsidRPr="007B40F8">
        <w:rPr>
          <w:sz w:val="20"/>
        </w:rPr>
        <w:t xml:space="preserve">1 P 5, 5b-14; </w:t>
      </w:r>
      <w:proofErr w:type="spellStart"/>
      <w:r w:rsidRPr="007B40F8">
        <w:rPr>
          <w:sz w:val="20"/>
        </w:rPr>
        <w:t>Ps</w:t>
      </w:r>
      <w:proofErr w:type="spellEnd"/>
      <w:r w:rsidRPr="007B40F8">
        <w:rPr>
          <w:sz w:val="20"/>
        </w:rPr>
        <w:t xml:space="preserve"> 89, 2-17; </w:t>
      </w:r>
      <w:proofErr w:type="spellStart"/>
      <w:r w:rsidRPr="007B40F8">
        <w:rPr>
          <w:sz w:val="20"/>
        </w:rPr>
        <w:t>Mk</w:t>
      </w:r>
      <w:proofErr w:type="spellEnd"/>
      <w:r w:rsidRPr="007B40F8">
        <w:rPr>
          <w:sz w:val="20"/>
        </w:rPr>
        <w:t xml:space="preserve"> 16, 15-20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 xml:space="preserve">SPOTKAĆ ZMARTWYCHWSTAŁEGO, 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>TO WZRASTAĆ W POKORZE</w:t>
      </w: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>1 P 5, 5b-7</w:t>
      </w:r>
    </w:p>
    <w:p w:rsidR="00FA2671" w:rsidRPr="007B40F8" w:rsidRDefault="00FA2671" w:rsidP="00FA2671">
      <w:pPr>
        <w:jc w:val="both"/>
        <w:rPr>
          <w:i/>
        </w:rPr>
      </w:pPr>
      <w:r w:rsidRPr="007B40F8">
        <w:rPr>
          <w:i/>
          <w:color w:val="000000"/>
        </w:rPr>
        <w:t>Wszyscy wobec siebie wzajemnie przyobleczcie się w pokorę, Bóg bowiem pysznym się sprzeciwia, pokornym zaś daje łaskę. Upokorzcie się więc pod mocną ręką Boga, aby was wywyższył w stosownej chwili. Wszystkie troski wasze przerzućcie na Niego, gdyż Jemu zależy na was.</w:t>
      </w:r>
    </w:p>
    <w:p w:rsidR="00FA2671" w:rsidRPr="007B40F8" w:rsidRDefault="00FA2671" w:rsidP="00FA2671">
      <w:pPr>
        <w:spacing w:line="120" w:lineRule="auto"/>
        <w:jc w:val="both"/>
        <w:rPr>
          <w:sz w:val="16"/>
          <w:szCs w:val="16"/>
        </w:rPr>
      </w:pPr>
    </w:p>
    <w:p w:rsidR="00FA2671" w:rsidRPr="007B40F8" w:rsidRDefault="00FA2671" w:rsidP="00FA2671">
      <w:pPr>
        <w:jc w:val="both"/>
      </w:pPr>
      <w:r w:rsidRPr="007B40F8">
        <w:t>Człowiek pyszny wszystko zniszczy, albo okaleczy. Pycha niszczy lub rani wzajemne relacje – „pycha odpycha”. Pycha niszczy otrzymane dobro. Tylko pokora ma moc budowania dobra dla innych. Tylko pokora ma moc przyjąć, to co zostało stworzone przez innych. Potrzebujemy prosić o pokorę i potrzebujemy szukać pokory, aby Bóg żywy miał szansę objawiać swoje plany i swoje konkretne dobro.</w:t>
      </w:r>
    </w:p>
    <w:p w:rsidR="00FA2671" w:rsidRPr="007B40F8" w:rsidRDefault="00FA2671" w:rsidP="00FA2671">
      <w:pPr>
        <w:spacing w:line="120" w:lineRule="auto"/>
        <w:jc w:val="both"/>
        <w:rPr>
          <w:sz w:val="16"/>
          <w:szCs w:val="16"/>
        </w:rPr>
      </w:pPr>
    </w:p>
    <w:p w:rsidR="00FA2671" w:rsidRPr="007B40F8" w:rsidRDefault="00FA2671" w:rsidP="00FA2671">
      <w:pPr>
        <w:jc w:val="both"/>
      </w:pPr>
      <w:r w:rsidRPr="007B40F8">
        <w:t xml:space="preserve">Czy prosisz o pokorę w swoim życiu? Czy szukasz pokory w prostych czynnościach nie przynoszących chwały? </w:t>
      </w:r>
      <w:r w:rsidRPr="007B40F8">
        <w:rPr>
          <w:b/>
        </w:rPr>
        <w:t xml:space="preserve">Pomódl się: </w:t>
      </w:r>
      <w:r w:rsidRPr="007B40F8">
        <w:t>Jezu, dziękuję Ci za łaskę pokory, którą objawiałeś będąc na świecie. Dziękuję za Twoje posłuszeństwo, które zrodziło odkupienie całego świata.</w:t>
      </w:r>
    </w:p>
    <w:p w:rsidR="00FA2671" w:rsidRPr="007B40F8" w:rsidRDefault="00FA2671" w:rsidP="00FA2671">
      <w:pPr>
        <w:spacing w:line="120" w:lineRule="auto"/>
        <w:jc w:val="both"/>
        <w:rPr>
          <w:b/>
        </w:rPr>
      </w:pP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>2</w:t>
      </w:r>
      <w:r w:rsidR="004B6667" w:rsidRPr="007B40F8">
        <w:rPr>
          <w:b/>
        </w:rPr>
        <w:t>6</w:t>
      </w:r>
      <w:r w:rsidRPr="007B40F8">
        <w:rPr>
          <w:b/>
        </w:rPr>
        <w:t xml:space="preserve"> kwietnia </w:t>
      </w:r>
      <w:r w:rsidR="004B6667" w:rsidRPr="007B40F8">
        <w:rPr>
          <w:b/>
        </w:rPr>
        <w:t>2024</w:t>
      </w:r>
      <w:r w:rsidRPr="007B40F8">
        <w:rPr>
          <w:b/>
        </w:rPr>
        <w:t>, piątek</w:t>
      </w:r>
      <w:r w:rsidRPr="007B40F8">
        <w:rPr>
          <w:sz w:val="20"/>
        </w:rPr>
        <w:t xml:space="preserve"> </w:t>
      </w:r>
      <w:r w:rsidRPr="007B40F8">
        <w:rPr>
          <w:sz w:val="20"/>
        </w:rPr>
        <w:tab/>
      </w:r>
      <w:r w:rsidRPr="007B40F8">
        <w:rPr>
          <w:sz w:val="20"/>
        </w:rPr>
        <w:tab/>
      </w:r>
      <w:r w:rsidRPr="007B40F8">
        <w:rPr>
          <w:sz w:val="20"/>
        </w:rPr>
        <w:tab/>
        <w:t xml:space="preserve">      </w:t>
      </w:r>
      <w:proofErr w:type="spellStart"/>
      <w:r w:rsidRPr="007B40F8">
        <w:rPr>
          <w:sz w:val="20"/>
        </w:rPr>
        <w:t>Dz</w:t>
      </w:r>
      <w:proofErr w:type="spellEnd"/>
      <w:r w:rsidRPr="007B40F8">
        <w:rPr>
          <w:sz w:val="20"/>
        </w:rPr>
        <w:t xml:space="preserve"> 13, 26-33; </w:t>
      </w:r>
      <w:proofErr w:type="spellStart"/>
      <w:r w:rsidRPr="007B40F8">
        <w:rPr>
          <w:sz w:val="20"/>
        </w:rPr>
        <w:t>Ps</w:t>
      </w:r>
      <w:proofErr w:type="spellEnd"/>
      <w:r w:rsidRPr="007B40F8">
        <w:rPr>
          <w:sz w:val="20"/>
        </w:rPr>
        <w:t xml:space="preserve"> 2, 6-12; J 14, 1-6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 xml:space="preserve">SPOTKAĆ ZMARTWYCHWSTAŁEGO, </w:t>
      </w:r>
    </w:p>
    <w:p w:rsidR="00FA2671" w:rsidRPr="007B40F8" w:rsidRDefault="00FA2671" w:rsidP="00FA2671">
      <w:pPr>
        <w:jc w:val="center"/>
        <w:rPr>
          <w:b/>
        </w:rPr>
      </w:pPr>
      <w:r w:rsidRPr="007B40F8">
        <w:rPr>
          <w:b/>
        </w:rPr>
        <w:t>TO DOJŚĆ DO JEGO DOMU</w:t>
      </w:r>
    </w:p>
    <w:p w:rsidR="00FA2671" w:rsidRPr="007B40F8" w:rsidRDefault="00FA2671" w:rsidP="00FA2671">
      <w:pPr>
        <w:jc w:val="both"/>
        <w:rPr>
          <w:b/>
        </w:rPr>
      </w:pPr>
      <w:r w:rsidRPr="007B40F8">
        <w:rPr>
          <w:b/>
        </w:rPr>
        <w:t>J 14, 1-3</w:t>
      </w:r>
    </w:p>
    <w:p w:rsidR="007B40F8" w:rsidRPr="007B40F8" w:rsidRDefault="00FA2671" w:rsidP="007B40F8">
      <w:pPr>
        <w:jc w:val="both"/>
        <w:rPr>
          <w:i/>
        </w:rPr>
      </w:pPr>
      <w:r w:rsidRPr="007B40F8">
        <w:rPr>
          <w:i/>
          <w:color w:val="000000"/>
        </w:rPr>
        <w:t xml:space="preserve">Niech się nie trwoży serce wasze. Wierzycie w Boga? I we Mnie wierzcie! W domu Ojca mego jest mieszkań wiele. Gdyby tak nie było, to bym wam powiedział. Idę przecież przygotować wam miejsce. A gdy odejdę i </w:t>
      </w:r>
      <w:r w:rsidR="007B40F8" w:rsidRPr="007B40F8">
        <w:rPr>
          <w:i/>
          <w:color w:val="000000"/>
        </w:rPr>
        <w:t>przygotuję wam miejsce, przyjdę powtórnie i zabiorę was do siebie, abyście i wy byli tam, gdzie Ja jestem.</w:t>
      </w:r>
    </w:p>
    <w:p w:rsidR="007B40F8" w:rsidRPr="007B40F8" w:rsidRDefault="007B40F8" w:rsidP="007B40F8">
      <w:pPr>
        <w:spacing w:line="120" w:lineRule="auto"/>
        <w:jc w:val="both"/>
        <w:rPr>
          <w:b/>
          <w:sz w:val="16"/>
          <w:szCs w:val="16"/>
        </w:rPr>
      </w:pPr>
    </w:p>
    <w:p w:rsidR="00FA2671" w:rsidRPr="007B40F8" w:rsidRDefault="007B40F8" w:rsidP="00FA2671">
      <w:pPr>
        <w:jc w:val="both"/>
        <w:rPr>
          <w:i/>
          <w:color w:val="000000"/>
        </w:rPr>
      </w:pPr>
      <w:r w:rsidRPr="007B40F8">
        <w:t>Życie ziemskie ograniczone czasem jest tylko tymczasowe. To życie ma nas doprowadzić do wieczności i oglądania Boga twarzą w twarz. Mamy dojść do domu Ojca, aby być wreszcie u siebie. Potrzebujemy prosić o pragnienie zamieszkania w domu Ojca. Potrzebujemy prosić o pragnienia przekraczające nasze życie ziemskie.</w:t>
      </w:r>
      <w:r w:rsidRPr="007B40F8">
        <w:rPr>
          <w:i/>
        </w:rPr>
        <w:t xml:space="preserve"> </w:t>
      </w:r>
    </w:p>
    <w:sectPr w:rsidR="00FA2671" w:rsidRPr="007B40F8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A1" w:rsidRDefault="00BC7FA1" w:rsidP="00A941A0">
      <w:r>
        <w:separator/>
      </w:r>
    </w:p>
  </w:endnote>
  <w:endnote w:type="continuationSeparator" w:id="0">
    <w:p w:rsidR="00BC7FA1" w:rsidRDefault="00BC7FA1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A1" w:rsidRDefault="00BC7FA1" w:rsidP="00A941A0">
      <w:r>
        <w:separator/>
      </w:r>
    </w:p>
  </w:footnote>
  <w:footnote w:type="continuationSeparator" w:id="0">
    <w:p w:rsidR="00BC7FA1" w:rsidRDefault="00BC7FA1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059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B5EFC"/>
    <w:rsid w:val="000C38DA"/>
    <w:rsid w:val="000E098E"/>
    <w:rsid w:val="000F44C3"/>
    <w:rsid w:val="00100749"/>
    <w:rsid w:val="0011598E"/>
    <w:rsid w:val="00120186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5EED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47C7B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E79C8"/>
    <w:rsid w:val="00403DDD"/>
    <w:rsid w:val="00404467"/>
    <w:rsid w:val="004240DD"/>
    <w:rsid w:val="00443722"/>
    <w:rsid w:val="004458C9"/>
    <w:rsid w:val="00454650"/>
    <w:rsid w:val="004804C4"/>
    <w:rsid w:val="00483B46"/>
    <w:rsid w:val="0048554B"/>
    <w:rsid w:val="004861E7"/>
    <w:rsid w:val="004B63BA"/>
    <w:rsid w:val="004B6667"/>
    <w:rsid w:val="004C0285"/>
    <w:rsid w:val="004D0FE7"/>
    <w:rsid w:val="004D7356"/>
    <w:rsid w:val="004E41E9"/>
    <w:rsid w:val="004E4884"/>
    <w:rsid w:val="004F7DF6"/>
    <w:rsid w:val="00510C8F"/>
    <w:rsid w:val="00515236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E716C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C37E9"/>
    <w:rsid w:val="006D0428"/>
    <w:rsid w:val="006E3E1D"/>
    <w:rsid w:val="00706E83"/>
    <w:rsid w:val="00721C94"/>
    <w:rsid w:val="007222F4"/>
    <w:rsid w:val="0074148B"/>
    <w:rsid w:val="00743CAD"/>
    <w:rsid w:val="00760356"/>
    <w:rsid w:val="00771007"/>
    <w:rsid w:val="007849C8"/>
    <w:rsid w:val="00793EF7"/>
    <w:rsid w:val="00794A77"/>
    <w:rsid w:val="007A63C9"/>
    <w:rsid w:val="007B40F8"/>
    <w:rsid w:val="007B72AF"/>
    <w:rsid w:val="007B7671"/>
    <w:rsid w:val="007D08D6"/>
    <w:rsid w:val="007D0BFF"/>
    <w:rsid w:val="007E327D"/>
    <w:rsid w:val="007E7471"/>
    <w:rsid w:val="007F17C9"/>
    <w:rsid w:val="007F28C2"/>
    <w:rsid w:val="008141F5"/>
    <w:rsid w:val="008274BC"/>
    <w:rsid w:val="00827764"/>
    <w:rsid w:val="00834CAD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1ED2"/>
    <w:rsid w:val="008C6BCA"/>
    <w:rsid w:val="008D2AE7"/>
    <w:rsid w:val="008D2C28"/>
    <w:rsid w:val="008D3AB3"/>
    <w:rsid w:val="008D4A4C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2B10"/>
    <w:rsid w:val="00A359DF"/>
    <w:rsid w:val="00A3751C"/>
    <w:rsid w:val="00A379CF"/>
    <w:rsid w:val="00A44CF7"/>
    <w:rsid w:val="00A645DA"/>
    <w:rsid w:val="00A652B6"/>
    <w:rsid w:val="00A66518"/>
    <w:rsid w:val="00A870AD"/>
    <w:rsid w:val="00A87B91"/>
    <w:rsid w:val="00A906AB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24250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C7FA1"/>
    <w:rsid w:val="00BE3AE3"/>
    <w:rsid w:val="00BE4977"/>
    <w:rsid w:val="00BF1144"/>
    <w:rsid w:val="00BF4F39"/>
    <w:rsid w:val="00C023D7"/>
    <w:rsid w:val="00C17B69"/>
    <w:rsid w:val="00C24BB5"/>
    <w:rsid w:val="00C25337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6346"/>
    <w:rsid w:val="00DC1D7A"/>
    <w:rsid w:val="00DE5F06"/>
    <w:rsid w:val="00DE6DFB"/>
    <w:rsid w:val="00E04433"/>
    <w:rsid w:val="00E06B27"/>
    <w:rsid w:val="00E100B0"/>
    <w:rsid w:val="00E12748"/>
    <w:rsid w:val="00E435ED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B4412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44873"/>
    <w:rsid w:val="00F5583A"/>
    <w:rsid w:val="00F55BA1"/>
    <w:rsid w:val="00F65570"/>
    <w:rsid w:val="00F71C05"/>
    <w:rsid w:val="00F97947"/>
    <w:rsid w:val="00FA040B"/>
    <w:rsid w:val="00FA1114"/>
    <w:rsid w:val="00FA2671"/>
    <w:rsid w:val="00FA45BB"/>
    <w:rsid w:val="00FB0C5E"/>
    <w:rsid w:val="00FB3165"/>
    <w:rsid w:val="00FB50B8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904AF6-257C-490F-AF63-47C290EB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15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48</cp:revision>
  <cp:lastPrinted>2013-08-30T15:04:00Z</cp:lastPrinted>
  <dcterms:created xsi:type="dcterms:W3CDTF">2015-07-24T04:52:00Z</dcterms:created>
  <dcterms:modified xsi:type="dcterms:W3CDTF">2024-04-19T19:37:00Z</dcterms:modified>
</cp:coreProperties>
</file>